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EC11BA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FF0000"/>
                <w:kern w:val="0"/>
                <w:sz w:val="18"/>
                <w:szCs w:val="18"/>
              </w:rPr>
            </w:pPr>
            <w:r w:rsidRPr="00EC11BA">
              <w:rPr>
                <w:rFonts w:asciiTheme="majorHAnsi" w:eastAsiaTheme="majorEastAsia" w:hAnsiTheme="majorHAnsi" w:cstheme="majorHAnsi" w:hint="eastAsia"/>
                <w:b/>
                <w:color w:val="FF0000"/>
                <w:kern w:val="0"/>
                <w:sz w:val="18"/>
                <w:szCs w:val="18"/>
              </w:rPr>
              <w:t>Certificate of English Language Test</w:t>
            </w:r>
          </w:p>
          <w:p w:rsidR="00407664" w:rsidRPr="00EC11BA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EC11BA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※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Non-native speakers of English whose Japanese language ability has not reached N4 of the</w:t>
            </w:r>
            <w:r w:rsidRPr="00EC11BA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Japanese Language</w:t>
            </w:r>
            <w:r w:rsidRPr="00EC11BA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Proficiency Test are required to submit a copy of their TOEFL, TOEIC,  IELTS or</w:t>
            </w:r>
            <w:r w:rsidRPr="00EC11BA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Chinese CET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results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pacing w:line="380" w:lineRule="exact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forms" w:enforcement="1" w:cryptProviderType="rsaAES" w:cryptAlgorithmClass="hash" w:cryptAlgorithmType="typeAny" w:cryptAlgorithmSid="14" w:cryptSpinCount="100000" w:hash="Ci4p1HEJIY7u1WbyKpf98kjbYIKPee5NCxZDmeO6upjZEYa21BVUT9QCDAcDkowphNv9o7Je30kwDsnb6DdUpw==" w:salt="uZRuMxZUc27pLFnWSPlFZ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407664"/>
    <w:rsid w:val="004B4645"/>
    <w:rsid w:val="008D08BF"/>
    <w:rsid w:val="0090000D"/>
    <w:rsid w:val="009F123F"/>
    <w:rsid w:val="00A807FC"/>
    <w:rsid w:val="00AA3469"/>
    <w:rsid w:val="00C014B4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F4CF-24D5-479C-BA31-B8868404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016F6.dotm</Template>
  <TotalTime>4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12</cp:revision>
  <cp:lastPrinted>2016-09-28T09:26:00Z</cp:lastPrinted>
  <dcterms:created xsi:type="dcterms:W3CDTF">2016-09-08T09:58:00Z</dcterms:created>
  <dcterms:modified xsi:type="dcterms:W3CDTF">2017-10-06T01:10:00Z</dcterms:modified>
</cp:coreProperties>
</file>